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C" w:rsidRPr="00BF639C" w:rsidRDefault="00C8693C" w:rsidP="00C8693C">
      <w:pPr>
        <w:widowControl/>
        <w:overflowPunct/>
        <w:adjustRightInd/>
        <w:jc w:val="center"/>
        <w:textAlignment w:val="auto"/>
        <w:rPr>
          <w:rFonts w:ascii="ＭＳ 明朝" w:hAnsi="ＭＳ 明朝" w:cs="Times New Roman"/>
          <w:sz w:val="32"/>
          <w:szCs w:val="32"/>
        </w:rPr>
      </w:pPr>
      <w:bookmarkStart w:id="0" w:name="_GoBack"/>
      <w:bookmarkEnd w:id="0"/>
      <w:r w:rsidRPr="00BF639C">
        <w:rPr>
          <w:rFonts w:ascii="ＭＳ 明朝" w:hAnsi="ＭＳ 明朝" w:cs="Times New Roman"/>
          <w:sz w:val="32"/>
          <w:szCs w:val="32"/>
        </w:rPr>
        <w:t>遺産分割協議書</w:t>
      </w:r>
    </w:p>
    <w:p w:rsidR="006047A2" w:rsidRDefault="006047A2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CB481E" w:rsidRPr="00134D7E" w:rsidRDefault="00CB481E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833869" w:rsidRDefault="008C7BEB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被相続人　</w:t>
      </w:r>
      <w:r w:rsidR="00BF639C">
        <w:rPr>
          <w:rFonts w:ascii="ＭＳ 明朝" w:hAnsi="ＭＳ 明朝" w:cs="Times New Roman" w:hint="eastAsia"/>
        </w:rPr>
        <w:t>X</w:t>
      </w:r>
      <w:r w:rsidR="00833869">
        <w:rPr>
          <w:rFonts w:ascii="ＭＳ 明朝" w:hAnsi="ＭＳ 明朝" w:cs="Times New Roman" w:hint="eastAsia"/>
        </w:rPr>
        <w:t>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出生、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死亡）</w:t>
      </w:r>
    </w:p>
    <w:p w:rsidR="0059462A" w:rsidRDefault="0059462A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本籍</w:t>
      </w:r>
      <w:r w:rsidR="00833869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833869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番地</w:t>
      </w:r>
    </w:p>
    <w:p w:rsidR="0059462A" w:rsidRP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住所</w:t>
      </w:r>
      <w:r w:rsidR="00AD716D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AD716D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番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号</w:t>
      </w:r>
    </w:p>
    <w:p w:rsid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B481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BF639C" w:rsidRPr="00BA75B5" w:rsidRDefault="00C30362" w:rsidP="00BF639C">
      <w:pPr>
        <w:ind w:leftChars="200" w:left="440"/>
        <w:rPr>
          <w:rFonts w:ascii="ＭＳ 明朝" w:hAnsi="ＭＳ 明朝"/>
        </w:rPr>
      </w:pPr>
      <w:r>
        <w:rPr>
          <w:rFonts w:ascii="ＭＳ 明朝" w:hAnsi="ＭＳ 明朝" w:cs="Times New Roman" w:hint="eastAsia"/>
        </w:rPr>
        <w:t xml:space="preserve">　</w:t>
      </w:r>
      <w:r w:rsidR="00BF639C" w:rsidRPr="00BA75B5">
        <w:rPr>
          <w:rFonts w:ascii="ＭＳ 明朝" w:hAnsi="ＭＳ 明朝" w:hint="eastAsia"/>
        </w:rPr>
        <w:t>被相続人Xの遺産につき、共同相続人A、B及びCは、遺産分割協議の結果、被相続人の遺産を次のとおり分割した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6E4F62" w:rsidRDefault="006E4F62" w:rsidP="006E4F6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ゴルフ会員権について</w:t>
      </w:r>
    </w:p>
    <w:p w:rsidR="006E4F62" w:rsidRDefault="006E4F62" w:rsidP="006E4F62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相続人Bは、次のゴルフ会員権を取得する。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◯◯株式会社</w:t>
      </w:r>
    </w:p>
    <w:p w:rsidR="006E4F62" w:rsidRDefault="006E4F62" w:rsidP="006E4F62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◯◯カントリーゴルフクラブ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預託金ゴルフ会員権　会員番号◯◯◯◯</w:t>
      </w:r>
    </w:p>
    <w:p w:rsidR="006E4F62" w:rsidRDefault="006E4F62" w:rsidP="006E4F62">
      <w:pPr>
        <w:rPr>
          <w:rFonts w:ascii="ＭＳ 明朝" w:hAnsi="ＭＳ 明朝"/>
        </w:rPr>
      </w:pP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２条　不動産について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相続人Aは、次の不動産（土地）を相続する。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所在　◯◯市◯◯町◯丁目◯番地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家屋番号　◯番◯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構造　木造スレート葺1階建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床面積　◯◯平方メートル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相続人Aは、次の不動産（建物）を取得する。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所在　◯◯市◯◯町◯丁目◯番地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番　◯番◯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目　宅地</w:t>
      </w:r>
    </w:p>
    <w:p w:rsidR="006E4F62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積　◯◯平方メートル</w:t>
      </w:r>
    </w:p>
    <w:p w:rsidR="006E4F62" w:rsidRPr="009328FE" w:rsidRDefault="006E4F62" w:rsidP="006E4F62">
      <w:pPr>
        <w:ind w:left="2420" w:hangingChars="1100" w:hanging="2420"/>
        <w:rPr>
          <w:rFonts w:ascii="ＭＳ 明朝" w:hAnsi="ＭＳ 明朝"/>
        </w:rPr>
      </w:pPr>
    </w:p>
    <w:p w:rsidR="006E4F62" w:rsidRDefault="006E4F62" w:rsidP="006E4F6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預貯金について</w:t>
      </w:r>
    </w:p>
    <w:p w:rsidR="006E4F62" w:rsidRPr="00B73B7A" w:rsidRDefault="006E4F62" w:rsidP="006E4F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B73B7A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 w:hint="eastAsia"/>
        </w:rPr>
        <w:t>は</w:t>
      </w:r>
      <w:r w:rsidRPr="00B73B7A">
        <w:rPr>
          <w:rFonts w:ascii="ＭＳ 明朝" w:hAnsi="ＭＳ 明朝"/>
        </w:rPr>
        <w:t>Aが取得する。</w:t>
      </w:r>
    </w:p>
    <w:p w:rsidR="006E4F62" w:rsidRPr="00B73B7A" w:rsidRDefault="006E4F62" w:rsidP="006E4F6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B73B7A">
        <w:rPr>
          <w:rFonts w:ascii="ＭＳ 明朝" w:hAnsi="ＭＳ 明朝" w:hint="eastAsia"/>
        </w:rPr>
        <w:t xml:space="preserve">◯◯銀行　○○支店　普通　口座番号○○○○　　</w:t>
      </w:r>
      <w:r>
        <w:rPr>
          <w:rFonts w:ascii="ＭＳ 明朝" w:hAnsi="ＭＳ 明朝" w:hint="eastAsia"/>
        </w:rPr>
        <w:t>４０</w:t>
      </w:r>
      <w:r w:rsidRPr="00B73B7A">
        <w:rPr>
          <w:rFonts w:ascii="ＭＳ 明朝" w:hAnsi="ＭＳ 明朝" w:hint="eastAsia"/>
        </w:rPr>
        <w:t>００万円（相続開始日の残高）</w:t>
      </w:r>
    </w:p>
    <w:p w:rsidR="006E4F62" w:rsidRPr="00B73B7A" w:rsidRDefault="006E4F62" w:rsidP="006E4F62">
      <w:pPr>
        <w:ind w:left="156" w:hangingChars="71" w:hanging="15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B73B7A">
        <w:rPr>
          <w:rFonts w:ascii="ＭＳ 明朝" w:hAnsi="ＭＳ 明朝"/>
        </w:rPr>
        <w:t>Aは、</w:t>
      </w:r>
      <w:r>
        <w:rPr>
          <w:rFonts w:ascii="ＭＳ 明朝" w:hAnsi="ＭＳ 明朝" w:hint="eastAsia"/>
        </w:rPr>
        <w:t>前項</w:t>
      </w:r>
      <w:r w:rsidRPr="00B73B7A">
        <w:rPr>
          <w:rFonts w:ascii="ＭＳ 明朝" w:hAnsi="ＭＳ 明朝"/>
        </w:rPr>
        <w:t>記載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/>
        </w:rPr>
        <w:t>を取得する代償として、各相続人に次の価額の債務を負担することとし、それぞれの指定する口座に◯年◯月◯日限り、振り込む方法により支払うものとする。振込手数料はAの負担とする。</w:t>
      </w:r>
    </w:p>
    <w:p w:rsidR="006E4F62" w:rsidRPr="00B73B7A" w:rsidRDefault="006E4F62" w:rsidP="006E4F6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　　</w:t>
      </w:r>
      <w:r w:rsidRPr="00B73B7A">
        <w:rPr>
          <w:rFonts w:ascii="ＭＳ 明朝" w:hAnsi="ＭＳ 明朝"/>
        </w:rPr>
        <w:t>Bに対し、金</w:t>
      </w:r>
      <w:r>
        <w:rPr>
          <w:rFonts w:ascii="ＭＳ 明朝" w:hAnsi="ＭＳ 明朝" w:hint="eastAsia"/>
        </w:rPr>
        <w:t>１０００</w:t>
      </w:r>
      <w:r w:rsidRPr="00B73B7A">
        <w:rPr>
          <w:rFonts w:ascii="ＭＳ 明朝" w:hAnsi="ＭＳ 明朝"/>
        </w:rPr>
        <w:t>万円</w:t>
      </w:r>
    </w:p>
    <w:p w:rsidR="006E4F62" w:rsidRPr="00B73B7A" w:rsidRDefault="006E4F62" w:rsidP="006E4F6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　　</w:t>
      </w:r>
      <w:r w:rsidRPr="00B73B7A">
        <w:rPr>
          <w:rFonts w:ascii="ＭＳ 明朝" w:hAnsi="ＭＳ 明朝"/>
        </w:rPr>
        <w:t>Cに対し、金</w:t>
      </w:r>
      <w:r>
        <w:rPr>
          <w:rFonts w:ascii="ＭＳ 明朝" w:hAnsi="ＭＳ 明朝" w:hint="eastAsia"/>
        </w:rPr>
        <w:t>２０００</w:t>
      </w:r>
      <w:r w:rsidRPr="00B73B7A">
        <w:rPr>
          <w:rFonts w:ascii="ＭＳ 明朝" w:hAnsi="ＭＳ 明朝"/>
        </w:rPr>
        <w:t>万円</w:t>
      </w:r>
    </w:p>
    <w:p w:rsidR="00CB481E" w:rsidRDefault="00BF639C" w:rsidP="00BF63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F639C" w:rsidRPr="00BA75B5" w:rsidRDefault="00BF639C" w:rsidP="00CB481E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本遺産分割協議の成立を証するため、本協議書３通を作成し、各自１通を保有する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C8693C" w:rsidRDefault="00C8693C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 w:rsidRPr="00134D7E">
        <w:rPr>
          <w:rFonts w:ascii="ＭＳ 明朝" w:hAnsi="ＭＳ 明朝" w:cs="Times New Roman" w:hint="eastAsia"/>
        </w:rPr>
        <w:t xml:space="preserve">　</w:t>
      </w:r>
    </w:p>
    <w:p w:rsidR="00CB481E" w:rsidRPr="00134D7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8693C" w:rsidRPr="00134D7E" w:rsidRDefault="00C8693C" w:rsidP="00BF639C">
      <w:pPr>
        <w:widowControl/>
        <w:overflowPunct/>
        <w:adjustRightInd/>
        <w:jc w:val="right"/>
        <w:textAlignment w:val="auto"/>
        <w:rPr>
          <w:rFonts w:ascii="ＭＳ 明朝" w:hAnsi="ＭＳ 明朝" w:cs="ＭＳ Ｐゴシック"/>
          <w:color w:val="auto"/>
          <w:sz w:val="24"/>
          <w:szCs w:val="24"/>
        </w:rPr>
      </w:pPr>
      <w:r w:rsidRPr="00134D7E">
        <w:rPr>
          <w:rFonts w:ascii="ＭＳ 明朝" w:hAnsi="ＭＳ 明朝" w:cs="Times New Roman" w:hint="eastAsia"/>
        </w:rPr>
        <w:t xml:space="preserve">　　　　年　　月　　日</w:t>
      </w:r>
    </w:p>
    <w:p w:rsidR="0088788C" w:rsidRDefault="0088788C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Pr="006047A2" w:rsidRDefault="00CB481E"/>
    <w:p w:rsidR="000E3E1A" w:rsidRPr="006047A2" w:rsidRDefault="001C4FD1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8270</wp:posOffset>
                </wp:positionV>
                <wp:extent cx="762000" cy="762000"/>
                <wp:effectExtent l="0" t="0" r="0" b="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8F0C3" id="Oval 7" o:spid="_x0000_s1026" style="position:absolute;left:0;text-align:left;margin-left:437.55pt;margin-top:10.1pt;width:60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 w:rsidP="00CB481E">
      <w:pPr>
        <w:outlineLvl w:val="0"/>
      </w:pPr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31488C" w:rsidRPr="006047A2" w:rsidRDefault="0031488C"/>
    <w:p w:rsidR="0031488C" w:rsidRPr="006047A2" w:rsidRDefault="001C4FD1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0650</wp:posOffset>
                </wp:positionV>
                <wp:extent cx="762000" cy="7620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EC92D" id="Oval 6" o:spid="_x0000_s1026" style="position:absolute;left:0;text-align:left;margin-left:437.55pt;margin-top:9.5pt;width:60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xrN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cipGgjy/AnsCngjhVcn/96h+&#13;&#10;AQAA//8DAFBLAQItABQABgAIAAAAIQC2gziS/gAAAOEBAAATAAAAAAAAAAAAAAAAAAAAAABbQ29u&#13;&#10;dGVudF9UeXBlc10ueG1sUEsBAi0AFAAGAAgAAAAhADj9If/WAAAAlAEAAAsAAAAAAAAAAAAAAAAA&#13;&#10;LwEAAF9yZWxzLy5yZWxzUEsBAi0AFAAGAAgAAAAhAPJbGs1oAgAA6gQAAA4AAAAAAAAAAAAAAAAA&#13;&#10;LgIAAGRycy9lMm9Eb2MueG1sUEsBAi0AFAAGAAgAAAAhAKhiu+f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88788C" w:rsidRPr="006047A2" w:rsidRDefault="0088788C"/>
    <w:p w:rsidR="0031488C" w:rsidRPr="006047A2" w:rsidRDefault="001C4FD1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6365</wp:posOffset>
                </wp:positionV>
                <wp:extent cx="762000" cy="762000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C45B6" id="Oval 5" o:spid="_x0000_s1026" style="position:absolute;left:0;text-align:left;margin-left:437.55pt;margin-top:9.95pt;width:6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04x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8hwYCfL8CuwJeCKEVyX/36P6&#13;&#10;BQAA//8DAFBLAQItABQABgAIAAAAIQC2gziS/gAAAOEBAAATAAAAAAAAAAAAAAAAAAAAAABbQ29u&#13;&#10;dGVudF9UeXBlc10ueG1sUEsBAi0AFAAGAAgAAAAhADj9If/WAAAAlAEAAAsAAAAAAAAAAAAAAAAA&#13;&#10;LwEAAF9yZWxzLy5yZWxzUEsBAi0AFAAGAAgAAAAhAGKDTjFoAgAA6gQAAA4AAAAAAAAAAAAAAAAA&#13;&#10;LgIAAGRycy9lMm9Eb2MueG1sUEsBAi0AFAAGAAgAAAAhABRFrmX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  <w:r w:rsidR="001C4FD1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84530</wp:posOffset>
                </wp:positionV>
                <wp:extent cx="762000" cy="7620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48F18" id="Oval 4" o:spid="_x0000_s1026" style="position:absolute;left:0;text-align:left;margin-left:352.05pt;margin-top:53.9pt;width:6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aXpaA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1C4FD1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B242B" id="Oval 3" o:spid="_x0000_s1026" style="position:absolute;left:0;text-align:left;margin-left:282.3pt;margin-top:53.15pt;width:6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Jo1aQ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1C4FD1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624E8" id="Oval 2" o:spid="_x0000_s1026" style="position:absolute;left:0;text-align:left;margin-left:214.05pt;margin-top:53.15pt;width:6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n3K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</w:p>
    <w:sectPr w:rsidR="0031488C" w:rsidRPr="006047A2" w:rsidSect="00AD716D">
      <w:pgSz w:w="11907" w:h="16840" w:orient="landscape" w:code="8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1F" w:rsidRDefault="003B5A1F">
      <w:r>
        <w:separator/>
      </w:r>
    </w:p>
  </w:endnote>
  <w:endnote w:type="continuationSeparator" w:id="0">
    <w:p w:rsidR="003B5A1F" w:rsidRDefault="003B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1F" w:rsidRDefault="003B5A1F">
      <w:r>
        <w:separator/>
      </w:r>
    </w:p>
  </w:footnote>
  <w:footnote w:type="continuationSeparator" w:id="0">
    <w:p w:rsidR="003B5A1F" w:rsidRDefault="003B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0"/>
  <w:drawingGridVerticalSpacing w:val="299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C"/>
    <w:rsid w:val="0001119A"/>
    <w:rsid w:val="00022C66"/>
    <w:rsid w:val="000373CB"/>
    <w:rsid w:val="00044B22"/>
    <w:rsid w:val="000720DC"/>
    <w:rsid w:val="000838BA"/>
    <w:rsid w:val="000A1BB6"/>
    <w:rsid w:val="000E3E1A"/>
    <w:rsid w:val="001129A3"/>
    <w:rsid w:val="00134D7E"/>
    <w:rsid w:val="001446D0"/>
    <w:rsid w:val="0017189F"/>
    <w:rsid w:val="0018645D"/>
    <w:rsid w:val="001B236D"/>
    <w:rsid w:val="001C4FD1"/>
    <w:rsid w:val="002458A1"/>
    <w:rsid w:val="00271B07"/>
    <w:rsid w:val="002B1738"/>
    <w:rsid w:val="002B2254"/>
    <w:rsid w:val="002C7981"/>
    <w:rsid w:val="002F750D"/>
    <w:rsid w:val="0031488C"/>
    <w:rsid w:val="0035189F"/>
    <w:rsid w:val="0036522A"/>
    <w:rsid w:val="00377DD1"/>
    <w:rsid w:val="003B5A1F"/>
    <w:rsid w:val="0047587E"/>
    <w:rsid w:val="004B0110"/>
    <w:rsid w:val="00520C19"/>
    <w:rsid w:val="00527BE1"/>
    <w:rsid w:val="00531616"/>
    <w:rsid w:val="0053657B"/>
    <w:rsid w:val="0054057B"/>
    <w:rsid w:val="005619DC"/>
    <w:rsid w:val="0059462A"/>
    <w:rsid w:val="00600483"/>
    <w:rsid w:val="006047A2"/>
    <w:rsid w:val="00657C0E"/>
    <w:rsid w:val="00671352"/>
    <w:rsid w:val="006E4F62"/>
    <w:rsid w:val="007258B6"/>
    <w:rsid w:val="007427BD"/>
    <w:rsid w:val="00751E66"/>
    <w:rsid w:val="00771581"/>
    <w:rsid w:val="00774529"/>
    <w:rsid w:val="007960E9"/>
    <w:rsid w:val="00802051"/>
    <w:rsid w:val="00833869"/>
    <w:rsid w:val="0088788C"/>
    <w:rsid w:val="008B1DB4"/>
    <w:rsid w:val="008C502E"/>
    <w:rsid w:val="008C7BEB"/>
    <w:rsid w:val="009D0907"/>
    <w:rsid w:val="00A31017"/>
    <w:rsid w:val="00A52BA4"/>
    <w:rsid w:val="00A657D9"/>
    <w:rsid w:val="00A84320"/>
    <w:rsid w:val="00AC07B8"/>
    <w:rsid w:val="00AC479E"/>
    <w:rsid w:val="00AC7116"/>
    <w:rsid w:val="00AD205D"/>
    <w:rsid w:val="00AD716D"/>
    <w:rsid w:val="00B06E56"/>
    <w:rsid w:val="00B244EE"/>
    <w:rsid w:val="00B61682"/>
    <w:rsid w:val="00BF639C"/>
    <w:rsid w:val="00C30362"/>
    <w:rsid w:val="00C40034"/>
    <w:rsid w:val="00C66F16"/>
    <w:rsid w:val="00C8693C"/>
    <w:rsid w:val="00CB481E"/>
    <w:rsid w:val="00CB7EA8"/>
    <w:rsid w:val="00CE1D3A"/>
    <w:rsid w:val="00D22D7C"/>
    <w:rsid w:val="00D63913"/>
    <w:rsid w:val="00D94B8D"/>
    <w:rsid w:val="00E41792"/>
    <w:rsid w:val="00E97C4B"/>
    <w:rsid w:val="00ED42F6"/>
    <w:rsid w:val="00F02DB6"/>
    <w:rsid w:val="00F322E2"/>
    <w:rsid w:val="00F54263"/>
    <w:rsid w:val="00F737BC"/>
    <w:rsid w:val="00F776B8"/>
    <w:rsid w:val="00F919AE"/>
    <w:rsid w:val="00FA7FC5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D0863-3B42-C046-8586-0DABD523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D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7D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7DD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93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452F-669B-1845-AC22-5348DFAC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560</Characters>
  <Application>Microsoft Office Word</Application>
  <DocSecurity>0</DocSecurity>
  <Lines>7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遺産分割協議書</vt:lpstr>
    </vt:vector>
  </TitlesOfParts>
  <Manager/>
  <Company>弁護士法人デイライト法律事務所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産分割協議書</dc:title>
  <dc:subject/>
  <dc:creator>弁護士法人デイライト法律事務所</dc:creator>
  <cp:keywords/>
  <dc:description/>
  <cp:lastModifiedBy>弁護士法人 デイライト法律事務所</cp:lastModifiedBy>
  <cp:revision>2</cp:revision>
  <cp:lastPrinted>2016-06-14T08:19:00Z</cp:lastPrinted>
  <dcterms:created xsi:type="dcterms:W3CDTF">2020-01-22T01:16:00Z</dcterms:created>
  <dcterms:modified xsi:type="dcterms:W3CDTF">2020-01-22T01:16:00Z</dcterms:modified>
  <cp:category/>
</cp:coreProperties>
</file>